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64668" w14:textId="57EF43AD" w:rsidR="00CF11AD" w:rsidRDefault="002E3FC5" w:rsidP="00CF11AD">
      <w:pPr>
        <w:pStyle w:val="Cmsor2"/>
      </w:pPr>
      <w:proofErr w:type="spellStart"/>
      <w:proofErr w:type="gramStart"/>
      <w:r>
        <w:t>o</w:t>
      </w:r>
      <w:r w:rsidR="00A10E47" w:rsidRPr="00CF11AD">
        <w:t>ktatói</w:t>
      </w:r>
      <w:proofErr w:type="spellEnd"/>
      <w:proofErr w:type="gramEnd"/>
      <w:r w:rsidR="00A10E47" w:rsidRPr="00CF11AD">
        <w:t xml:space="preserve"> </w:t>
      </w:r>
      <w:proofErr w:type="spellStart"/>
      <w:r w:rsidR="00A10E47" w:rsidRPr="00CF11AD">
        <w:t>csoportbeosztás</w:t>
      </w:r>
      <w:proofErr w:type="spellEnd"/>
      <w:r w:rsidR="00A10E47" w:rsidRPr="00CF11AD">
        <w:t>:</w:t>
      </w:r>
    </w:p>
    <w:p w14:paraId="6A6E4AB5" w14:textId="77777777"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14:paraId="4E5BBA8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260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FCD0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621E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1FB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0CF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14:paraId="4E02189C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004FE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5B56" w14:textId="73475F12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2E3FC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2E3FC5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F4FF" w14:textId="2087FBEF" w:rsidR="005F7079" w:rsidRPr="005F7079" w:rsidRDefault="00104AAA" w:rsidP="00104AAA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2E3FC5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B346BE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h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="005F7079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8CC3" w14:textId="7652A16B" w:rsidR="005F7079" w:rsidRPr="005F7079" w:rsidRDefault="00104AAA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0289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14:paraId="64E43CE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E9BC7" w14:textId="44CD0BB6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5CE" w14:textId="62AF3EBA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6B0F" w14:textId="65EA258B" w:rsidR="00B346BE" w:rsidRPr="005F7079" w:rsidRDefault="00B346BE" w:rsidP="002E3FC5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F598" w14:textId="1BD8C429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8536" w14:textId="77777777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77777777"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969"/>
      </w:tblGrid>
      <w:tr w:rsidR="00B346BE" w:rsidRPr="000E5AAE" w14:paraId="5403EB45" w14:textId="77777777" w:rsidTr="00896BF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9B5DA1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1463CEDF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B346BE" w:rsidRPr="000E5AAE" w14:paraId="25C5B95D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65A0FD" w14:textId="77777777" w:rsidR="00B346BE" w:rsidRPr="000E5AAE" w:rsidRDefault="00B346BE" w:rsidP="00896BF5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DDEB78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9F211A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8A154F" w:rsidRPr="000E5AAE" w14:paraId="42E1755A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F33D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  <w:p w14:paraId="14D42575" w14:textId="77777777"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7ABF" w14:textId="77777777" w:rsidR="008A154F" w:rsidRPr="00917504" w:rsidRDefault="008A154F" w:rsidP="008A154F">
            <w:pPr>
              <w:rPr>
                <w:sz w:val="20"/>
                <w:szCs w:val="20"/>
              </w:rPr>
            </w:pPr>
            <w:proofErr w:type="spellStart"/>
            <w:r w:rsidRPr="00917504">
              <w:rPr>
                <w:sz w:val="20"/>
                <w:szCs w:val="20"/>
              </w:rPr>
              <w:t>Alátéthéjazatok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tervezési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elvei</w:t>
            </w:r>
            <w:proofErr w:type="spellEnd"/>
          </w:p>
          <w:p w14:paraId="29ADB91F" w14:textId="49D0F623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AF3D" w14:textId="5B07785C" w:rsidR="008A154F" w:rsidRPr="00917504" w:rsidRDefault="008A154F" w:rsidP="0091750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2144C188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CE64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439" w14:textId="373D876C" w:rsidR="008A154F" w:rsidRPr="00917504" w:rsidRDefault="008A154F" w:rsidP="00104AAA">
            <w:pPr>
              <w:rPr>
                <w:sz w:val="20"/>
                <w:szCs w:val="20"/>
              </w:rPr>
            </w:pPr>
            <w:proofErr w:type="spellStart"/>
            <w:r w:rsidRPr="00917504">
              <w:rPr>
                <w:sz w:val="20"/>
                <w:szCs w:val="20"/>
              </w:rPr>
              <w:t>Alátét</w:t>
            </w:r>
            <w:r w:rsidR="00104AAA">
              <w:rPr>
                <w:sz w:val="20"/>
                <w:szCs w:val="20"/>
              </w:rPr>
              <w:t>héjazatok</w:t>
            </w:r>
            <w:proofErr w:type="spellEnd"/>
            <w:r w:rsidR="00104AAA">
              <w:rPr>
                <w:sz w:val="20"/>
                <w:szCs w:val="20"/>
              </w:rPr>
              <w:t xml:space="preserve"> </w:t>
            </w:r>
            <w:proofErr w:type="spellStart"/>
            <w:r w:rsidR="00104AAA">
              <w:rPr>
                <w:sz w:val="20"/>
                <w:szCs w:val="20"/>
              </w:rPr>
              <w:t>anyagai</w:t>
            </w:r>
            <w:proofErr w:type="spellEnd"/>
            <w:r w:rsidR="00104AAA">
              <w:rPr>
                <w:sz w:val="20"/>
                <w:szCs w:val="20"/>
              </w:rPr>
              <w:t xml:space="preserve"> </w:t>
            </w:r>
            <w:proofErr w:type="spellStart"/>
            <w:r w:rsidR="00104AAA">
              <w:rPr>
                <w:sz w:val="20"/>
                <w:szCs w:val="20"/>
              </w:rPr>
              <w:t>és</w:t>
            </w:r>
            <w:proofErr w:type="spellEnd"/>
            <w:r w:rsidR="00104AAA">
              <w:rPr>
                <w:sz w:val="20"/>
                <w:szCs w:val="20"/>
              </w:rPr>
              <w:t xml:space="preserve"> </w:t>
            </w:r>
            <w:proofErr w:type="spellStart"/>
            <w:r w:rsidR="00104AAA">
              <w:rPr>
                <w:sz w:val="20"/>
                <w:szCs w:val="20"/>
              </w:rPr>
              <w:t>részletei</w:t>
            </w:r>
            <w:proofErr w:type="spellEnd"/>
            <w:r w:rsidR="0010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408B" w14:textId="48A1503E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74865484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3840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  <w:p w14:paraId="4097D1C8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6641" w14:textId="31B4F249" w:rsidR="008A154F" w:rsidRPr="00917504" w:rsidRDefault="00104AAA" w:rsidP="008A15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ők</w:t>
            </w:r>
            <w:proofErr w:type="spellEnd"/>
            <w:r w:rsidR="008A154F" w:rsidRPr="009175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5247" w14:textId="6F9026CC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57B0D24B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4D47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14:paraId="29528A6A" w14:textId="77777777"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ACC0" w14:textId="1B0F4036" w:rsidR="008A154F" w:rsidRPr="00917504" w:rsidRDefault="00104AAA" w:rsidP="008A15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ők</w:t>
            </w:r>
            <w:proofErr w:type="spellEnd"/>
          </w:p>
          <w:p w14:paraId="5E94D461" w14:textId="59935C4C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7F35" w14:textId="082D5CDE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14:paraId="7B1F0AEE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05F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  <w:p w14:paraId="1B63C049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C85A" w14:textId="40DF4B16" w:rsidR="008A154F" w:rsidRPr="00917504" w:rsidRDefault="00104AAA" w:rsidP="008A15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tőszigetelések</w:t>
            </w:r>
            <w:proofErr w:type="spellEnd"/>
          </w:p>
          <w:p w14:paraId="5CD466D7" w14:textId="0058EED3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3A65" w14:textId="4F5074C2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56FBEB0D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F48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14:paraId="4135830E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7A57" w14:textId="1C83BAB5" w:rsidR="008A154F" w:rsidRPr="00917504" w:rsidRDefault="008539C6" w:rsidP="00104A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laj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v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  <w:r w:rsidR="0010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C7B2" w14:textId="5C9C1496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14:paraId="5B4C4283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4770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  <w:p w14:paraId="434254E0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F043" w14:textId="7E1D8337" w:rsidR="008A154F" w:rsidRPr="00917504" w:rsidRDefault="008539C6" w:rsidP="008539C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asználat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zemivíz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llen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igetelés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C486" w14:textId="6ACE9DB9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64C73AD7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82C5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14:paraId="03C5779E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FED3" w14:textId="51506368" w:rsidR="008A154F" w:rsidRPr="00917504" w:rsidRDefault="008A154F" w:rsidP="008A154F">
            <w:pPr>
              <w:rPr>
                <w:sz w:val="20"/>
                <w:szCs w:val="20"/>
              </w:rPr>
            </w:pPr>
            <w:proofErr w:type="spellStart"/>
            <w:r w:rsidRPr="00917504">
              <w:rPr>
                <w:sz w:val="20"/>
                <w:szCs w:val="20"/>
              </w:rPr>
              <w:t>Szigetelés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műanyag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lemezekkel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</w:p>
          <w:p w14:paraId="79BF0C40" w14:textId="55A5FD5F" w:rsidR="008A154F" w:rsidRPr="00917504" w:rsidRDefault="008A154F" w:rsidP="008A154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96C7" w14:textId="1385BD3E" w:rsidR="008A154F" w:rsidRPr="00917504" w:rsidRDefault="008A154F" w:rsidP="008A154F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8A154F" w:rsidRPr="000E5AAE" w14:paraId="543CFDBE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930" w14:textId="66F499EA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A0C1" w14:textId="26522D45" w:rsidR="008A154F" w:rsidRPr="00917504" w:rsidRDefault="008539C6" w:rsidP="008539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igetel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tume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ezekke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B7C" w14:textId="0CB9B0E5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104AAA" w:rsidRPr="000E5AAE" w14:paraId="7EF4B9CB" w14:textId="77777777" w:rsidTr="00853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DF369E" w14:textId="77777777"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  <w:p w14:paraId="083F2803" w14:textId="77777777"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4220E5" w14:textId="2AF86BB3" w:rsidR="00104AAA" w:rsidRPr="00917504" w:rsidRDefault="00104AAA" w:rsidP="00104AA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vasz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104AAA" w:rsidRPr="000E5AAE" w14:paraId="7B51FC51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654E" w14:textId="1349B9E5"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EB52" w14:textId="77777777" w:rsidR="008539C6" w:rsidRPr="00917504" w:rsidRDefault="008539C6" w:rsidP="008539C6">
            <w:pPr>
              <w:rPr>
                <w:sz w:val="20"/>
                <w:szCs w:val="20"/>
              </w:rPr>
            </w:pPr>
            <w:proofErr w:type="spellStart"/>
            <w:r w:rsidRPr="00917504">
              <w:rPr>
                <w:sz w:val="20"/>
                <w:szCs w:val="20"/>
              </w:rPr>
              <w:t>Szigetelés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műanyag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lemezekkel</w:t>
            </w:r>
            <w:proofErr w:type="spellEnd"/>
            <w:r w:rsidRPr="00917504">
              <w:rPr>
                <w:sz w:val="20"/>
                <w:szCs w:val="20"/>
              </w:rPr>
              <w:t xml:space="preserve"> – </w:t>
            </w:r>
            <w:proofErr w:type="spellStart"/>
            <w:r w:rsidRPr="00917504">
              <w:rPr>
                <w:sz w:val="20"/>
                <w:szCs w:val="20"/>
              </w:rPr>
              <w:t>szakcég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előadása</w:t>
            </w:r>
            <w:proofErr w:type="spellEnd"/>
          </w:p>
          <w:p w14:paraId="78FE2ECF" w14:textId="4C5651D4" w:rsidR="00104AAA" w:rsidRPr="00917504" w:rsidRDefault="00104AAA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B45C" w14:textId="77777777" w:rsidR="00104AAA" w:rsidRPr="00917504" w:rsidRDefault="00104AAA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16C90292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BEF4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14:paraId="1410823E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BAA3" w14:textId="77777777" w:rsidR="008539C6" w:rsidRPr="00917504" w:rsidRDefault="008539C6" w:rsidP="008539C6">
            <w:pPr>
              <w:rPr>
                <w:sz w:val="20"/>
                <w:szCs w:val="20"/>
              </w:rPr>
            </w:pPr>
            <w:proofErr w:type="spellStart"/>
            <w:r w:rsidRPr="00917504">
              <w:rPr>
                <w:sz w:val="20"/>
                <w:szCs w:val="20"/>
              </w:rPr>
              <w:t>Szigetelés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bitumenes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lemezekkel</w:t>
            </w:r>
            <w:proofErr w:type="spellEnd"/>
            <w:r w:rsidRPr="00917504">
              <w:rPr>
                <w:sz w:val="20"/>
                <w:szCs w:val="20"/>
              </w:rPr>
              <w:t xml:space="preserve"> – </w:t>
            </w:r>
            <w:proofErr w:type="spellStart"/>
            <w:r w:rsidRPr="00917504">
              <w:rPr>
                <w:sz w:val="20"/>
                <w:szCs w:val="20"/>
              </w:rPr>
              <w:t>szakcég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előadása</w:t>
            </w:r>
            <w:proofErr w:type="spellEnd"/>
          </w:p>
          <w:p w14:paraId="586131B4" w14:textId="1575887C" w:rsidR="008A154F" w:rsidRPr="00917504" w:rsidRDefault="008A154F" w:rsidP="00104A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C610" w14:textId="59324571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32B7A29B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5BB4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  <w:p w14:paraId="62EED8DD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0C14" w14:textId="6FAF0D44" w:rsidR="008A154F" w:rsidRPr="00917504" w:rsidRDefault="00104AAA" w:rsidP="008A154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igetelés bevonatokkal</w:t>
            </w:r>
          </w:p>
          <w:p w14:paraId="00027347" w14:textId="3B0B7EE6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9569" w14:textId="77777777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14:paraId="2A7255D4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D665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14:paraId="115EC27A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49F4" w14:textId="73DE31C2" w:rsidR="008A154F" w:rsidRPr="00917504" w:rsidRDefault="00104AAA" w:rsidP="008A154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igetelés bevonatokkal</w:t>
            </w:r>
            <w:r w:rsidR="008539C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szakcég előadása</w:t>
            </w:r>
          </w:p>
          <w:p w14:paraId="7B57775E" w14:textId="408F06AF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4210" w14:textId="789ED95D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6D40438F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CB6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  <w:p w14:paraId="3C18A2E3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C3A7" w14:textId="4869E2A7" w:rsidR="008A154F" w:rsidRPr="00917504" w:rsidRDefault="008539C6" w:rsidP="008539C6">
            <w:pPr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Utólago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alszigetelés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E3D5" w14:textId="0105B269" w:rsidR="008A154F" w:rsidRPr="00917504" w:rsidRDefault="008A154F" w:rsidP="008A154F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1C634D46" w14:textId="77777777" w:rsidR="002E3FC5" w:rsidRDefault="002E3FC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1290320" w:rsidR="00761C39" w:rsidRDefault="0091750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</w:t>
      </w:r>
      <w:r>
        <w:rPr>
          <w:rStyle w:val="None"/>
          <w:bCs/>
          <w:sz w:val="20"/>
          <w:szCs w:val="20"/>
          <w:lang w:val="hu-HU"/>
        </w:rPr>
        <w:t>változtatási</w:t>
      </w:r>
      <w:r w:rsidR="00A50698">
        <w:rPr>
          <w:rStyle w:val="None"/>
          <w:bCs/>
          <w:sz w:val="20"/>
          <w:szCs w:val="20"/>
          <w:lang w:val="hu-HU"/>
        </w:rPr>
        <w:t xml:space="preserve"> jogát fenntartjuk</w:t>
      </w:r>
      <w:r>
        <w:rPr>
          <w:rStyle w:val="None"/>
          <w:bCs/>
          <w:sz w:val="20"/>
          <w:szCs w:val="20"/>
          <w:lang w:val="hu-HU"/>
        </w:rPr>
        <w:t>.</w:t>
      </w:r>
      <w:r w:rsidR="00A50698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hallgatókat minden esetben tájékoztatjuk</w:t>
      </w:r>
      <w:r>
        <w:rPr>
          <w:rStyle w:val="None"/>
          <w:bCs/>
          <w:sz w:val="20"/>
          <w:szCs w:val="20"/>
          <w:lang w:val="hu-HU"/>
        </w:rPr>
        <w:t xml:space="preserve"> majd ezekről a változásokról</w:t>
      </w:r>
      <w:r w:rsidR="00A50698">
        <w:rPr>
          <w:rStyle w:val="None"/>
          <w:bCs/>
          <w:sz w:val="20"/>
          <w:szCs w:val="20"/>
          <w:lang w:val="hu-HU"/>
        </w:rPr>
        <w:t xml:space="preserve">. </w:t>
      </w:r>
    </w:p>
    <w:p w14:paraId="748F6598" w14:textId="77777777" w:rsidR="008539C6" w:rsidRDefault="008539C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C3970C7" w14:textId="1DBA43BD" w:rsidR="008539C6" w:rsidRPr="008539C6" w:rsidRDefault="008539C6" w:rsidP="0066620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 xml:space="preserve">A Komplex 2. tantárgy tervezési feladata során egy épületszerkezeti szakipari tervet kell elkészíteni koncepció szinten. </w:t>
      </w:r>
      <w:r w:rsidR="00CA59FE">
        <w:rPr>
          <w:rStyle w:val="None"/>
          <w:b/>
          <w:bCs/>
          <w:sz w:val="20"/>
          <w:szCs w:val="20"/>
          <w:lang w:val="hu-HU"/>
        </w:rPr>
        <w:t xml:space="preserve">A tervezendő szerkezetet az épületszerkezeti konzulens határozza meg. </w:t>
      </w:r>
      <w:r w:rsidR="00CA59FE">
        <w:rPr>
          <w:rStyle w:val="None"/>
          <w:b/>
          <w:bCs/>
          <w:sz w:val="20"/>
          <w:szCs w:val="20"/>
          <w:lang w:val="hu-HU"/>
        </w:rPr>
        <w:t xml:space="preserve"> </w:t>
      </w:r>
      <w:r w:rsidRPr="008539C6">
        <w:rPr>
          <w:rStyle w:val="None"/>
          <w:b/>
          <w:bCs/>
          <w:sz w:val="20"/>
          <w:szCs w:val="20"/>
          <w:lang w:val="hu-HU"/>
        </w:rPr>
        <w:t>A terv tartalma:</w:t>
      </w:r>
    </w:p>
    <w:p w14:paraId="050571D2" w14:textId="69072A16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z építészeti környezet bemutatása</w:t>
      </w:r>
    </w:p>
    <w:p w14:paraId="43B3EFE6" w14:textId="6F9120DD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hatások elemzése</w:t>
      </w:r>
    </w:p>
    <w:p w14:paraId="52E67E89" w14:textId="6DAD9832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követelmények elemzése</w:t>
      </w:r>
    </w:p>
    <w:p w14:paraId="2DA6A8FC" w14:textId="29B9B200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lehetséges megoldások felvázolása, elemzése, összehasonlítása</w:t>
      </w:r>
    </w:p>
    <w:p w14:paraId="37B4AF66" w14:textId="53EE6A96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választott megoldás indoklása</w:t>
      </w:r>
    </w:p>
    <w:p w14:paraId="4A53404D" w14:textId="5189E8D3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6A06E75" w:rsidR="00761C39" w:rsidRPr="006967BB" w:rsidRDefault="00761C39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  <w:r w:rsidR="002E3FC5">
        <w:rPr>
          <w:rStyle w:val="None"/>
          <w:bCs/>
          <w:sz w:val="20"/>
          <w:szCs w:val="20"/>
          <w:lang w:val="hu-HU"/>
        </w:rPr>
        <w:tab/>
      </w:r>
    </w:p>
    <w:p w14:paraId="25767BCB" w14:textId="13BA5D84" w:rsidR="00761C39" w:rsidRDefault="00BA2D5A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  <w:r w:rsidR="002E3FC5">
        <w:rPr>
          <w:rStyle w:val="None"/>
          <w:bCs/>
          <w:sz w:val="20"/>
          <w:szCs w:val="20"/>
          <w:lang w:val="hu-HU"/>
        </w:rPr>
        <w:tab/>
      </w:r>
      <w:bookmarkStart w:id="0" w:name="_GoBack"/>
      <w:bookmarkEnd w:id="0"/>
    </w:p>
    <w:p w14:paraId="25B92570" w14:textId="77777777"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E55406F" w14:textId="77777777" w:rsidR="002E3FC5" w:rsidRDefault="002E3FC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6B13E043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2E3FC5">
        <w:rPr>
          <w:rStyle w:val="None"/>
          <w:bCs/>
          <w:sz w:val="20"/>
          <w:szCs w:val="20"/>
          <w:lang w:val="hu-HU"/>
        </w:rPr>
        <w:t>2</w:t>
      </w:r>
      <w:r w:rsidR="008539C6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2E3FC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2E3FC5">
        <w:rPr>
          <w:rStyle w:val="None"/>
          <w:bCs/>
          <w:sz w:val="20"/>
          <w:szCs w:val="20"/>
          <w:lang w:val="hu-HU"/>
        </w:rPr>
        <w:t>2</w:t>
      </w:r>
      <w:r w:rsidR="008539C6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68E7" w14:textId="77777777" w:rsidR="00765275" w:rsidRDefault="00765275" w:rsidP="007E74BB">
      <w:r>
        <w:separator/>
      </w:r>
    </w:p>
  </w:endnote>
  <w:endnote w:type="continuationSeparator" w:id="0">
    <w:p w14:paraId="7BDD35E8" w14:textId="77777777" w:rsidR="00765275" w:rsidRDefault="0076527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14:paraId="108E4013" w14:textId="1C97A08A"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77DCC">
      <w:rPr>
        <w:color w:val="auto"/>
        <w:sz w:val="16"/>
        <w:szCs w:val="16"/>
      </w:rPr>
      <w:t>Pécsi Tudományegyetem</w:t>
    </w:r>
    <w:r w:rsidRPr="00B77DCC">
      <w:rPr>
        <w:b/>
        <w:color w:val="auto"/>
        <w:sz w:val="16"/>
        <w:szCs w:val="16"/>
      </w:rPr>
      <w:t xml:space="preserve"> </w:t>
    </w:r>
    <w:r w:rsidRPr="00B77DC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B77DC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B77DC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B77DC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A59FE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76F3" w14:textId="77777777" w:rsidR="00765275" w:rsidRDefault="00765275" w:rsidP="007E74BB">
      <w:r>
        <w:separator/>
      </w:r>
    </w:p>
  </w:footnote>
  <w:footnote w:type="continuationSeparator" w:id="0">
    <w:p w14:paraId="786EB1C1" w14:textId="77777777" w:rsidR="00765275" w:rsidRDefault="0076527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7FD9" w14:textId="27F3889F" w:rsidR="00F12FE4" w:rsidRPr="00104AAA" w:rsidRDefault="00CB48B9" w:rsidP="00104AAA">
    <w:pPr>
      <w:pStyle w:val="lfej"/>
    </w:pPr>
    <w:r w:rsidRPr="00104A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4BC5"/>
    <w:multiLevelType w:val="hybridMultilevel"/>
    <w:tmpl w:val="309E9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3"/>
  </w:num>
  <w:num w:numId="6">
    <w:abstractNumId w:val="1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5"/>
  </w:num>
  <w:num w:numId="12">
    <w:abstractNumId w:val="8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2"/>
  </w:num>
  <w:num w:numId="22">
    <w:abstractNumId w:val="20"/>
  </w:num>
  <w:num w:numId="23">
    <w:abstractNumId w:val="7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2"/>
  </w:num>
  <w:num w:numId="29">
    <w:abstractNumId w:val="36"/>
  </w:num>
  <w:num w:numId="30">
    <w:abstractNumId w:val="9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4"/>
  </w:num>
  <w:num w:numId="36">
    <w:abstractNumId w:val="32"/>
  </w:num>
  <w:num w:numId="37">
    <w:abstractNumId w:val="29"/>
  </w:num>
  <w:num w:numId="38">
    <w:abstractNumId w:val="18"/>
  </w:num>
  <w:num w:numId="39">
    <w:abstractNumId w:val="6"/>
  </w:num>
  <w:num w:numId="40">
    <w:abstractNumId w:val="17"/>
  </w:num>
  <w:num w:numId="41">
    <w:abstractNumId w:val="10"/>
  </w:num>
  <w:num w:numId="42">
    <w:abstractNumId w:val="11"/>
  </w:num>
  <w:num w:numId="43">
    <w:abstractNumId w:val="0"/>
  </w:num>
  <w:num w:numId="4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36FA9"/>
    <w:rsid w:val="0004642F"/>
    <w:rsid w:val="00047073"/>
    <w:rsid w:val="0005293B"/>
    <w:rsid w:val="0007344D"/>
    <w:rsid w:val="00077075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4AAA"/>
    <w:rsid w:val="001071AF"/>
    <w:rsid w:val="00114A02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72D25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374C"/>
    <w:rsid w:val="00234AF9"/>
    <w:rsid w:val="00242BF5"/>
    <w:rsid w:val="0024327F"/>
    <w:rsid w:val="002445B9"/>
    <w:rsid w:val="002667F9"/>
    <w:rsid w:val="0027665A"/>
    <w:rsid w:val="002A3D5C"/>
    <w:rsid w:val="002A7F59"/>
    <w:rsid w:val="002B3B18"/>
    <w:rsid w:val="002B3D74"/>
    <w:rsid w:val="002E3FC5"/>
    <w:rsid w:val="002E6C97"/>
    <w:rsid w:val="003031BB"/>
    <w:rsid w:val="00305DF1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9525B"/>
    <w:rsid w:val="0039583A"/>
    <w:rsid w:val="003A3667"/>
    <w:rsid w:val="003A5A24"/>
    <w:rsid w:val="003A67F7"/>
    <w:rsid w:val="003B7506"/>
    <w:rsid w:val="003C5D8C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D299C"/>
    <w:rsid w:val="004E4146"/>
    <w:rsid w:val="004F5CA9"/>
    <w:rsid w:val="005077BE"/>
    <w:rsid w:val="00537A73"/>
    <w:rsid w:val="00547FA8"/>
    <w:rsid w:val="0055140E"/>
    <w:rsid w:val="0055445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448D8"/>
    <w:rsid w:val="00657B41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D2425"/>
    <w:rsid w:val="006E30BC"/>
    <w:rsid w:val="006F1E2D"/>
    <w:rsid w:val="007016E9"/>
    <w:rsid w:val="00703839"/>
    <w:rsid w:val="00705DF3"/>
    <w:rsid w:val="00713936"/>
    <w:rsid w:val="00714872"/>
    <w:rsid w:val="007257CB"/>
    <w:rsid w:val="0072688E"/>
    <w:rsid w:val="007274F7"/>
    <w:rsid w:val="00751DFF"/>
    <w:rsid w:val="00761C39"/>
    <w:rsid w:val="00761C3C"/>
    <w:rsid w:val="00765275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53B0"/>
    <w:rsid w:val="0081602B"/>
    <w:rsid w:val="0081759D"/>
    <w:rsid w:val="008228C1"/>
    <w:rsid w:val="00826533"/>
    <w:rsid w:val="00852DAE"/>
    <w:rsid w:val="008539C6"/>
    <w:rsid w:val="00862B15"/>
    <w:rsid w:val="00874DDB"/>
    <w:rsid w:val="00876DDC"/>
    <w:rsid w:val="00881496"/>
    <w:rsid w:val="008A154F"/>
    <w:rsid w:val="008A4627"/>
    <w:rsid w:val="008E0701"/>
    <w:rsid w:val="008F3233"/>
    <w:rsid w:val="00904E9B"/>
    <w:rsid w:val="009063FE"/>
    <w:rsid w:val="0091534D"/>
    <w:rsid w:val="00915432"/>
    <w:rsid w:val="00917504"/>
    <w:rsid w:val="0092108F"/>
    <w:rsid w:val="00921EC4"/>
    <w:rsid w:val="0092483C"/>
    <w:rsid w:val="0092536E"/>
    <w:rsid w:val="00931D28"/>
    <w:rsid w:val="0094290B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15CE"/>
    <w:rsid w:val="00A23B7F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C39B5"/>
    <w:rsid w:val="00AD323F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46F88"/>
    <w:rsid w:val="00B51660"/>
    <w:rsid w:val="00B55307"/>
    <w:rsid w:val="00B5540F"/>
    <w:rsid w:val="00B77DCC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95E87"/>
    <w:rsid w:val="00CA0A47"/>
    <w:rsid w:val="00CA59FE"/>
    <w:rsid w:val="00CB2DEC"/>
    <w:rsid w:val="00CB48B9"/>
    <w:rsid w:val="00CC1D3A"/>
    <w:rsid w:val="00CC2863"/>
    <w:rsid w:val="00CC2F46"/>
    <w:rsid w:val="00CC416C"/>
    <w:rsid w:val="00CC7B27"/>
    <w:rsid w:val="00CD08F4"/>
    <w:rsid w:val="00CD09BF"/>
    <w:rsid w:val="00CE1870"/>
    <w:rsid w:val="00CF11AD"/>
    <w:rsid w:val="00D06233"/>
    <w:rsid w:val="00D078E8"/>
    <w:rsid w:val="00D46181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0050"/>
    <w:rsid w:val="00E31C98"/>
    <w:rsid w:val="00E3264A"/>
    <w:rsid w:val="00E702C1"/>
    <w:rsid w:val="00E70A97"/>
    <w:rsid w:val="00E73725"/>
    <w:rsid w:val="00E7559C"/>
    <w:rsid w:val="00E8115E"/>
    <w:rsid w:val="00EB6F2F"/>
    <w:rsid w:val="00EC132A"/>
    <w:rsid w:val="00EC6D23"/>
    <w:rsid w:val="00ED4BB9"/>
    <w:rsid w:val="00F07CEC"/>
    <w:rsid w:val="00F12FE4"/>
    <w:rsid w:val="00F145AF"/>
    <w:rsid w:val="00F209D9"/>
    <w:rsid w:val="00F47BAD"/>
    <w:rsid w:val="00F530B6"/>
    <w:rsid w:val="00F6601E"/>
    <w:rsid w:val="00F673FA"/>
    <w:rsid w:val="00F809D7"/>
    <w:rsid w:val="00F92F3C"/>
    <w:rsid w:val="00F93A7D"/>
    <w:rsid w:val="00FA331F"/>
    <w:rsid w:val="00FA7998"/>
    <w:rsid w:val="00FB53CF"/>
    <w:rsid w:val="00FC2F90"/>
    <w:rsid w:val="00FE1F79"/>
    <w:rsid w:val="00FE4E42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DBC0F221-24CF-44D4-926E-4FFF3E11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en-US"/>
    </w:rPr>
  </w:style>
  <w:style w:type="character" w:customStyle="1" w:styleId="apple-converted-space">
    <w:name w:val="apple-converted-space"/>
    <w:rsid w:val="008A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550F7-D86E-4C2B-9FD7-126DE0C00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9CB50-5DF8-4B04-BA3B-90B91BE87990}"/>
</file>

<file path=customXml/itemProps3.xml><?xml version="1.0" encoding="utf-8"?>
<ds:datastoreItem xmlns:ds="http://schemas.openxmlformats.org/officeDocument/2006/customXml" ds:itemID="{FCF6522B-6E85-489F-A9F5-242378B52B29}"/>
</file>

<file path=customXml/itemProps4.xml><?xml version="1.0" encoding="utf-8"?>
<ds:datastoreItem xmlns:ds="http://schemas.openxmlformats.org/officeDocument/2006/customXml" ds:itemID="{C2468A63-EC70-4D74-B71A-86BF3BED9A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4</cp:revision>
  <cp:lastPrinted>2020-02-02T08:13:00Z</cp:lastPrinted>
  <dcterms:created xsi:type="dcterms:W3CDTF">2021-01-24T19:01:00Z</dcterms:created>
  <dcterms:modified xsi:type="dcterms:W3CDTF">2021-01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